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8578CB" w14:paraId="2FDF7B5D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71853D" w14:textId="77777777" w:rsidR="008578CB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8578CB">
              <w:rPr>
                <w:rFonts w:asciiTheme="majorHAnsi" w:hAnsiTheme="majorHAnsi"/>
              </w:rPr>
              <w:t>rantee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465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4E7B6044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8C5C01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533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6B254AF1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8E94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A5E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4F770A7B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0B8F4BE" w14:textId="2508CEB2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 Amount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3CC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77E80B6E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D9F491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F Payments received to date ($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705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55F54043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0B7B6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Reporting Period (MM/YY – MM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BB0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016343" w14:paraId="65FD1E20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AF37F6" w14:textId="77777777" w:rsidR="00016343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 Date (MM/DD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83E" w14:textId="77777777" w:rsidR="00016343" w:rsidRDefault="00016343">
            <w:pPr>
              <w:rPr>
                <w:rFonts w:asciiTheme="majorHAnsi" w:hAnsiTheme="majorHAnsi"/>
              </w:rPr>
            </w:pPr>
          </w:p>
        </w:tc>
      </w:tr>
      <w:tr w:rsidR="00CB41F6" w14:paraId="63856F41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4F5094" w14:textId="64190A71" w:rsidR="00CB41F6" w:rsidRDefault="00CB41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mp Up</w:t>
            </w:r>
            <w:r w:rsidR="005071B0">
              <w:rPr>
                <w:rFonts w:asciiTheme="majorHAnsi" w:hAnsiTheme="majorHAnsi"/>
              </w:rPr>
              <w:t xml:space="preserve"> or</w:t>
            </w:r>
            <w:r>
              <w:rPr>
                <w:rFonts w:asciiTheme="majorHAnsi" w:hAnsiTheme="majorHAnsi"/>
              </w:rPr>
              <w:t xml:space="preserve"> Year 1 report?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2CF" w14:textId="77777777" w:rsidR="00CB41F6" w:rsidRDefault="00CB41F6">
            <w:pPr>
              <w:rPr>
                <w:rFonts w:asciiTheme="majorHAnsi" w:hAnsiTheme="majorHAnsi"/>
              </w:rPr>
            </w:pPr>
          </w:p>
        </w:tc>
      </w:tr>
      <w:tr w:rsidR="00D80269" w14:paraId="3206AA7C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1B504E" w14:textId="1A3E9807" w:rsidR="00D80269" w:rsidRDefault="005071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yment requested </w:t>
            </w:r>
            <w:r w:rsidR="00C34680">
              <w:rPr>
                <w:rFonts w:asciiTheme="majorHAnsi" w:hAnsiTheme="majorHAnsi"/>
              </w:rPr>
              <w:t xml:space="preserve">with this report </w:t>
            </w:r>
            <w:r>
              <w:rPr>
                <w:rFonts w:asciiTheme="majorHAnsi" w:hAnsiTheme="majorHAnsi"/>
              </w:rPr>
              <w:t>(yes/no)</w:t>
            </w:r>
            <w:r w:rsidR="00D80269">
              <w:rPr>
                <w:rFonts w:asciiTheme="majorHAnsi" w:hAnsiTheme="majorHAnsi"/>
              </w:rPr>
              <w:t>?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7CF" w14:textId="77777777" w:rsidR="00D80269" w:rsidRDefault="00D80269">
            <w:pPr>
              <w:rPr>
                <w:rFonts w:asciiTheme="majorHAnsi" w:hAnsiTheme="majorHAnsi"/>
              </w:rPr>
            </w:pPr>
          </w:p>
        </w:tc>
      </w:tr>
      <w:tr w:rsidR="008578CB" w14:paraId="68756A48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F198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ion:</w:t>
            </w:r>
          </w:p>
          <w:p w14:paraId="3DA2AAE1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24824FFC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CA5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4A149553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12B173C3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3CB2B4D1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2ECF7983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</w:tbl>
    <w:p w14:paraId="7B7B483C" w14:textId="77777777" w:rsidR="00016343" w:rsidRPr="00016343" w:rsidRDefault="00016343" w:rsidP="008578CB">
      <w:pPr>
        <w:jc w:val="center"/>
        <w:rPr>
          <w:rFonts w:asciiTheme="majorHAnsi" w:hAnsiTheme="majorHAnsi"/>
          <w:b/>
          <w:sz w:val="2"/>
          <w:szCs w:val="2"/>
          <w:u w:val="single"/>
        </w:rPr>
      </w:pPr>
    </w:p>
    <w:p w14:paraId="438F1E35" w14:textId="02C7548B" w:rsidR="008578CB" w:rsidRDefault="008578CB" w:rsidP="008578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Project </w:t>
      </w:r>
      <w:r w:rsidR="008540A8">
        <w:rPr>
          <w:rFonts w:asciiTheme="majorHAnsi" w:hAnsiTheme="majorHAnsi"/>
          <w:b/>
          <w:sz w:val="32"/>
          <w:szCs w:val="32"/>
          <w:u w:val="single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EE0" w:rsidRPr="00F605BB" w14:paraId="2E9B1976" w14:textId="77777777" w:rsidTr="00543EE0">
        <w:tc>
          <w:tcPr>
            <w:tcW w:w="9576" w:type="dxa"/>
          </w:tcPr>
          <w:p w14:paraId="6F6C7395" w14:textId="22FC16A9" w:rsidR="00543EE0" w:rsidRPr="00F605BB" w:rsidRDefault="00543EE0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(If applicable) describe any training or computer room set up including setting up any local network and/or devices</w:t>
            </w:r>
            <w:r w:rsidR="00F2298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during the reporting period</w:t>
            </w: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.  </w:t>
            </w:r>
          </w:p>
        </w:tc>
      </w:tr>
      <w:tr w:rsidR="00543EE0" w:rsidRPr="00F605BB" w14:paraId="1AE6259F" w14:textId="77777777" w:rsidTr="00543EE0">
        <w:tc>
          <w:tcPr>
            <w:tcW w:w="9576" w:type="dxa"/>
          </w:tcPr>
          <w:p w14:paraId="0F2C80F0" w14:textId="77777777" w:rsidR="00543EE0" w:rsidRPr="00F605BB" w:rsidRDefault="00543EE0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395B2C16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79B72AF8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02F86A47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0F11D4C7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3A1C8580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733A5A9C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20B30E15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102FF567" w14:textId="77777777" w:rsidR="00543EE0" w:rsidRPr="00F605BB" w:rsidRDefault="00543EE0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43EE0" w:rsidRPr="00F605BB" w14:paraId="0635502A" w14:textId="77777777" w:rsidTr="00543EE0">
        <w:tc>
          <w:tcPr>
            <w:tcW w:w="9576" w:type="dxa"/>
          </w:tcPr>
          <w:p w14:paraId="0A3DF6E4" w14:textId="3D707576" w:rsidR="00543EE0" w:rsidRPr="00F605BB" w:rsidRDefault="00543EE0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(If applicable) describe and software or software/network/online platform set up</w:t>
            </w:r>
            <w:r w:rsidR="00F2298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during the reporting period</w:t>
            </w:r>
            <w:r w:rsidR="0016072F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.</w:t>
            </w:r>
          </w:p>
        </w:tc>
      </w:tr>
      <w:tr w:rsidR="00543EE0" w:rsidRPr="00664C9B" w14:paraId="7ACC4C2D" w14:textId="77777777" w:rsidTr="00543EE0">
        <w:tc>
          <w:tcPr>
            <w:tcW w:w="9576" w:type="dxa"/>
          </w:tcPr>
          <w:p w14:paraId="46510BBD" w14:textId="77777777" w:rsidR="00543EE0" w:rsidRPr="00F605BB" w:rsidRDefault="00543EE0" w:rsidP="009C6522">
            <w:pPr>
              <w:rPr>
                <w:rFonts w:ascii="Cambria" w:eastAsia="Calibri" w:hAnsi="Cambria"/>
              </w:rPr>
            </w:pPr>
          </w:p>
          <w:p w14:paraId="2E3C1925" w14:textId="77777777" w:rsidR="00543EE0" w:rsidRPr="00F605BB" w:rsidRDefault="00543EE0" w:rsidP="009C6522">
            <w:pPr>
              <w:pStyle w:val="ListParagraph"/>
              <w:ind w:left="1080"/>
              <w:rPr>
                <w:rFonts w:ascii="Cambria" w:eastAsia="Calibri" w:hAnsi="Cambria"/>
              </w:rPr>
            </w:pPr>
          </w:p>
          <w:p w14:paraId="529D5EDB" w14:textId="77777777" w:rsidR="00543EE0" w:rsidRPr="00F605BB" w:rsidRDefault="00543EE0" w:rsidP="009C6522">
            <w:pPr>
              <w:pStyle w:val="ListParagraph"/>
              <w:ind w:left="1080"/>
              <w:rPr>
                <w:rFonts w:ascii="Cambria" w:eastAsia="Calibri" w:hAnsi="Cambria"/>
              </w:rPr>
            </w:pPr>
          </w:p>
          <w:p w14:paraId="7A4CDD28" w14:textId="77777777" w:rsidR="00543EE0" w:rsidRPr="00F605BB" w:rsidRDefault="00543EE0" w:rsidP="009C6522">
            <w:pPr>
              <w:pStyle w:val="ListParagraph"/>
              <w:ind w:left="1080"/>
              <w:rPr>
                <w:rFonts w:ascii="Cambria" w:eastAsia="Calibri" w:hAnsi="Cambria"/>
              </w:rPr>
            </w:pPr>
          </w:p>
          <w:p w14:paraId="6D0634DE" w14:textId="77777777" w:rsidR="00543EE0" w:rsidRPr="004C20E5" w:rsidRDefault="00543EE0" w:rsidP="004C20E5">
            <w:pPr>
              <w:rPr>
                <w:rFonts w:ascii="Cambria" w:eastAsia="Calibri" w:hAnsi="Cambria"/>
              </w:rPr>
            </w:pPr>
          </w:p>
          <w:p w14:paraId="3626AE3D" w14:textId="77777777" w:rsidR="0016072F" w:rsidRPr="00DC1707" w:rsidRDefault="0016072F" w:rsidP="00DC1707">
            <w:pPr>
              <w:rPr>
                <w:rFonts w:ascii="Cambria" w:eastAsia="Calibri" w:hAnsi="Cambria"/>
              </w:rPr>
            </w:pPr>
          </w:p>
          <w:p w14:paraId="4FF8ABBD" w14:textId="77777777" w:rsidR="00543EE0" w:rsidRPr="00F605BB" w:rsidRDefault="00543EE0" w:rsidP="009C6522">
            <w:pPr>
              <w:pStyle w:val="ListParagraph"/>
              <w:ind w:left="1080"/>
              <w:rPr>
                <w:rFonts w:ascii="Cambria" w:eastAsia="Calibri" w:hAnsi="Cambria"/>
              </w:rPr>
            </w:pPr>
          </w:p>
          <w:p w14:paraId="11E15AB6" w14:textId="77777777" w:rsidR="00543EE0" w:rsidRPr="00F605BB" w:rsidRDefault="00543EE0" w:rsidP="009C6522">
            <w:pPr>
              <w:rPr>
                <w:rFonts w:ascii="Cambria" w:eastAsia="Calibri" w:hAnsi="Cambria"/>
              </w:rPr>
            </w:pPr>
          </w:p>
          <w:p w14:paraId="0D61C4EC" w14:textId="77777777" w:rsidR="00543EE0" w:rsidRPr="00F605BB" w:rsidRDefault="00543EE0" w:rsidP="009C6522">
            <w:pPr>
              <w:rPr>
                <w:rFonts w:ascii="Cambria" w:eastAsia="Calibri" w:hAnsi="Cambria"/>
              </w:rPr>
            </w:pPr>
          </w:p>
        </w:tc>
      </w:tr>
      <w:tr w:rsidR="00543EE0" w:rsidRPr="00F605BB" w14:paraId="502E3A2E" w14:textId="77777777" w:rsidTr="00543EE0">
        <w:tc>
          <w:tcPr>
            <w:tcW w:w="9576" w:type="dxa"/>
          </w:tcPr>
          <w:p w14:paraId="0A934E44" w14:textId="0C0FB044" w:rsidR="00543EE0" w:rsidRPr="0036544D" w:rsidRDefault="0016072F" w:rsidP="0036544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lastRenderedPageBreak/>
              <w:t xml:space="preserve">(If applicable) </w:t>
            </w:r>
            <w:r w:rsidR="00BD364E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list</w:t>
            </w: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all outreach events </w:t>
            </w:r>
            <w:r w:rsidR="00F2298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during the reporting period</w:t>
            </w:r>
            <w:r w:rsidR="0059001E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.  If submitting for payment, please update Table 8c in the Payment Detail and Budget Request workbook and leave this blank.  </w:t>
            </w:r>
          </w:p>
        </w:tc>
      </w:tr>
      <w:tr w:rsidR="00543EE0" w:rsidRPr="00F605BB" w14:paraId="27B60D23" w14:textId="77777777" w:rsidTr="00543EE0">
        <w:tc>
          <w:tcPr>
            <w:tcW w:w="9576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76"/>
              <w:gridCol w:w="2999"/>
              <w:gridCol w:w="3015"/>
            </w:tblGrid>
            <w:tr w:rsidR="0036544D" w14:paraId="52B6C5D5" w14:textId="77777777" w:rsidTr="009C6522">
              <w:tc>
                <w:tcPr>
                  <w:tcW w:w="3115" w:type="dxa"/>
                </w:tcPr>
                <w:p w14:paraId="4ED7E800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115" w:type="dxa"/>
                </w:tcPr>
                <w:p w14:paraId="4BEC364B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115" w:type="dxa"/>
                </w:tcPr>
                <w:p w14:paraId="3FEBC379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# Participants</w:t>
                  </w:r>
                </w:p>
              </w:tc>
            </w:tr>
            <w:tr w:rsidR="0036544D" w14:paraId="1B34F07C" w14:textId="77777777" w:rsidTr="009C6522">
              <w:tc>
                <w:tcPr>
                  <w:tcW w:w="3115" w:type="dxa"/>
                </w:tcPr>
                <w:p w14:paraId="48D06428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7D9F1BF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5C008681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41A70311" w14:textId="77777777" w:rsidTr="009C6522">
              <w:tc>
                <w:tcPr>
                  <w:tcW w:w="3115" w:type="dxa"/>
                </w:tcPr>
                <w:p w14:paraId="58FA94EB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202FED57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69B0E0A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4AE26C41" w14:textId="77777777" w:rsidTr="009C6522">
              <w:tc>
                <w:tcPr>
                  <w:tcW w:w="3115" w:type="dxa"/>
                </w:tcPr>
                <w:p w14:paraId="3F2D76F2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E38FE9A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7B8C27DE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7B9C03E7" w14:textId="77777777" w:rsidTr="009C6522">
              <w:tc>
                <w:tcPr>
                  <w:tcW w:w="3115" w:type="dxa"/>
                </w:tcPr>
                <w:p w14:paraId="6B5FD626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56A75628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6CA11B2A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1CED3344" w14:textId="77777777" w:rsidTr="009C6522">
              <w:tc>
                <w:tcPr>
                  <w:tcW w:w="3115" w:type="dxa"/>
                </w:tcPr>
                <w:p w14:paraId="2B4EB99E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0633B041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07FD5687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4A8AE17D" w14:textId="77777777" w:rsidTr="009C6522">
              <w:tc>
                <w:tcPr>
                  <w:tcW w:w="3115" w:type="dxa"/>
                </w:tcPr>
                <w:p w14:paraId="52D47059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3AE6EC76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80A3472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62A9C5DF" w14:textId="77777777" w:rsidTr="009C6522">
              <w:tc>
                <w:tcPr>
                  <w:tcW w:w="3115" w:type="dxa"/>
                </w:tcPr>
                <w:p w14:paraId="4CF95DB6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158CFF23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5D24AA6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572405E4" w14:textId="77777777" w:rsidTr="009C6522">
              <w:tc>
                <w:tcPr>
                  <w:tcW w:w="3115" w:type="dxa"/>
                </w:tcPr>
                <w:p w14:paraId="2618EC68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253216F1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0DA6E822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3C665025" w14:textId="77777777" w:rsidTr="009C6522">
              <w:tc>
                <w:tcPr>
                  <w:tcW w:w="3115" w:type="dxa"/>
                </w:tcPr>
                <w:p w14:paraId="1C02D5BF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33CEB2AA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1BA8F907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09AB265C" w14:textId="77777777" w:rsidTr="009C6522">
              <w:tc>
                <w:tcPr>
                  <w:tcW w:w="3115" w:type="dxa"/>
                </w:tcPr>
                <w:p w14:paraId="3C1D63AC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E859B38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76A09619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27749796" w14:textId="77777777" w:rsidTr="009C6522">
              <w:tc>
                <w:tcPr>
                  <w:tcW w:w="3115" w:type="dxa"/>
                </w:tcPr>
                <w:p w14:paraId="05EB52D8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2FD5DD8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3AA001DF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4FD7E632" w14:textId="77777777" w:rsidTr="009C6522">
              <w:tc>
                <w:tcPr>
                  <w:tcW w:w="3115" w:type="dxa"/>
                </w:tcPr>
                <w:p w14:paraId="3EE82B96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6BDCE804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14BDC91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4EA85B97" w14:textId="77777777" w:rsidTr="009C6522">
              <w:tc>
                <w:tcPr>
                  <w:tcW w:w="3115" w:type="dxa"/>
                </w:tcPr>
                <w:p w14:paraId="28A6F584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28258B44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35C8007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0BC82D93" w14:textId="77777777" w:rsidTr="009C6522">
              <w:tc>
                <w:tcPr>
                  <w:tcW w:w="3115" w:type="dxa"/>
                </w:tcPr>
                <w:p w14:paraId="2BCEA1E6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3125B991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0F4CAE52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3E26952C" w14:textId="77777777" w:rsidTr="009C6522">
              <w:tc>
                <w:tcPr>
                  <w:tcW w:w="3115" w:type="dxa"/>
                </w:tcPr>
                <w:p w14:paraId="1989133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3AB29193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6F878C84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36544D" w14:paraId="189079C3" w14:textId="77777777" w:rsidTr="009C6522">
              <w:tc>
                <w:tcPr>
                  <w:tcW w:w="3115" w:type="dxa"/>
                </w:tcPr>
                <w:p w14:paraId="69357E24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4351E05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4CD71B8" w14:textId="77777777" w:rsidR="0036544D" w:rsidRDefault="0036544D" w:rsidP="0036544D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8322B5B" w14:textId="77777777" w:rsidR="00543EE0" w:rsidRPr="00F605BB" w:rsidRDefault="00543EE0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43EE0" w:rsidRPr="00F605BB" w14:paraId="68D3C5FF" w14:textId="77777777" w:rsidTr="0036544D">
        <w:trPr>
          <w:trHeight w:val="359"/>
        </w:trPr>
        <w:tc>
          <w:tcPr>
            <w:tcW w:w="9576" w:type="dxa"/>
          </w:tcPr>
          <w:p w14:paraId="0E22D1B5" w14:textId="3AD9EBF3" w:rsidR="00543EE0" w:rsidRPr="00F605BB" w:rsidRDefault="0036544D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(If applicable) describe other outreach activities</w:t>
            </w:r>
            <w:r w:rsidR="00C443FD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(including production of flyers and similar material)</w:t>
            </w:r>
            <w:r w:rsidR="00F2298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during the reporting period.</w:t>
            </w:r>
          </w:p>
        </w:tc>
      </w:tr>
      <w:tr w:rsidR="00543EE0" w:rsidRPr="008B65BE" w14:paraId="670FE86A" w14:textId="77777777" w:rsidTr="00536554">
        <w:trPr>
          <w:trHeight w:val="890"/>
        </w:trPr>
        <w:tc>
          <w:tcPr>
            <w:tcW w:w="9576" w:type="dxa"/>
          </w:tcPr>
          <w:p w14:paraId="546C5F6C" w14:textId="77777777" w:rsidR="00543EE0" w:rsidRPr="000324BE" w:rsidRDefault="00543EE0" w:rsidP="000324BE">
            <w:pPr>
              <w:rPr>
                <w:rFonts w:ascii="Times New Roman" w:eastAsia="Calibri" w:hAnsi="Times New Roman"/>
              </w:rPr>
            </w:pPr>
          </w:p>
          <w:p w14:paraId="5C95A0E7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734AA29E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114D8C66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  <w:tr w:rsidR="00543EE0" w:rsidRPr="00F605BB" w14:paraId="7BE9A879" w14:textId="77777777" w:rsidTr="00543EE0">
        <w:tc>
          <w:tcPr>
            <w:tcW w:w="9576" w:type="dxa"/>
          </w:tcPr>
          <w:p w14:paraId="68540FA9" w14:textId="7027A8DB" w:rsidR="00543EE0" w:rsidRPr="00F605BB" w:rsidRDefault="00536554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If applicable) list out digital literacy classes</w:t>
            </w:r>
            <w:r w:rsidR="00F2298B">
              <w:rPr>
                <w:rFonts w:ascii="Times New Roman" w:eastAsia="Calibri" w:hAnsi="Times New Roman"/>
                <w:sz w:val="24"/>
                <w:szCs w:val="24"/>
              </w:rPr>
              <w:t xml:space="preserve"> during the reporting period.</w:t>
            </w:r>
            <w:r w:rsidR="0059001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59001E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If submitting for payment, please update Table 8a in the Payment Detail and Budget Request workbook and leave this blank.  </w:t>
            </w:r>
          </w:p>
        </w:tc>
      </w:tr>
      <w:tr w:rsidR="00543EE0" w:rsidRPr="008B65BE" w14:paraId="523F361F" w14:textId="77777777" w:rsidTr="00536554">
        <w:trPr>
          <w:trHeight w:val="58"/>
        </w:trPr>
        <w:tc>
          <w:tcPr>
            <w:tcW w:w="9576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76"/>
              <w:gridCol w:w="2999"/>
              <w:gridCol w:w="3015"/>
            </w:tblGrid>
            <w:tr w:rsidR="00536554" w14:paraId="241A4A45" w14:textId="77777777" w:rsidTr="00536554">
              <w:tc>
                <w:tcPr>
                  <w:tcW w:w="2976" w:type="dxa"/>
                </w:tcPr>
                <w:p w14:paraId="3232B480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999" w:type="dxa"/>
                </w:tcPr>
                <w:p w14:paraId="5E435D34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15" w:type="dxa"/>
                </w:tcPr>
                <w:p w14:paraId="595B7166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# Participants</w:t>
                  </w:r>
                </w:p>
              </w:tc>
            </w:tr>
            <w:tr w:rsidR="00536554" w14:paraId="2742AD8B" w14:textId="77777777" w:rsidTr="00536554">
              <w:tc>
                <w:tcPr>
                  <w:tcW w:w="2976" w:type="dxa"/>
                </w:tcPr>
                <w:p w14:paraId="1FA00858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596CD230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3EC85A72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1C451448" w14:textId="77777777" w:rsidTr="00536554">
              <w:tc>
                <w:tcPr>
                  <w:tcW w:w="2976" w:type="dxa"/>
                </w:tcPr>
                <w:p w14:paraId="44087713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3CCFBFB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39EB8B20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611D3D25" w14:textId="77777777" w:rsidTr="00536554">
              <w:tc>
                <w:tcPr>
                  <w:tcW w:w="2976" w:type="dxa"/>
                </w:tcPr>
                <w:p w14:paraId="2127D6D7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069B0ED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41B53E21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144836F0" w14:textId="77777777" w:rsidTr="00536554">
              <w:tc>
                <w:tcPr>
                  <w:tcW w:w="2976" w:type="dxa"/>
                </w:tcPr>
                <w:p w14:paraId="39BFA762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08852682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7722FCC6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1C5EAAC2" w14:textId="77777777" w:rsidTr="00536554">
              <w:tc>
                <w:tcPr>
                  <w:tcW w:w="2976" w:type="dxa"/>
                </w:tcPr>
                <w:p w14:paraId="3170442B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3AF3FB31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3CF84AE9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05EBD1B6" w14:textId="77777777" w:rsidTr="00536554">
              <w:tc>
                <w:tcPr>
                  <w:tcW w:w="2976" w:type="dxa"/>
                </w:tcPr>
                <w:p w14:paraId="76C98D58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2D406401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1A4937BB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04A1C8B4" w14:textId="77777777" w:rsidTr="00536554">
              <w:tc>
                <w:tcPr>
                  <w:tcW w:w="2976" w:type="dxa"/>
                </w:tcPr>
                <w:p w14:paraId="42D8DF40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4F97391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40D348EF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2CE3CD69" w14:textId="77777777" w:rsidTr="00536554">
              <w:tc>
                <w:tcPr>
                  <w:tcW w:w="2976" w:type="dxa"/>
                </w:tcPr>
                <w:p w14:paraId="4D9D46A1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25AB72E5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3D637DF4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0C664E3B" w14:textId="77777777" w:rsidTr="00536554">
              <w:tc>
                <w:tcPr>
                  <w:tcW w:w="2976" w:type="dxa"/>
                </w:tcPr>
                <w:p w14:paraId="3A4C11D5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354E64F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3B141494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1920D729" w14:textId="77777777" w:rsidTr="00536554">
              <w:tc>
                <w:tcPr>
                  <w:tcW w:w="2976" w:type="dxa"/>
                </w:tcPr>
                <w:p w14:paraId="4BD3E674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B3CD2C0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076DC4BA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6CC183D4" w14:textId="77777777" w:rsidTr="00536554">
              <w:tc>
                <w:tcPr>
                  <w:tcW w:w="2976" w:type="dxa"/>
                </w:tcPr>
                <w:p w14:paraId="1BEAED3B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E9B9FCA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534DDA6E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36554" w14:paraId="6F117B64" w14:textId="77777777" w:rsidTr="00536554">
              <w:tc>
                <w:tcPr>
                  <w:tcW w:w="2976" w:type="dxa"/>
                </w:tcPr>
                <w:p w14:paraId="56EB3BFF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196999B4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033A4FBB" w14:textId="77777777" w:rsidR="00536554" w:rsidRDefault="00536554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5B2B31" w14:paraId="655D4C5C" w14:textId="77777777" w:rsidTr="00536554">
              <w:tc>
                <w:tcPr>
                  <w:tcW w:w="2976" w:type="dxa"/>
                </w:tcPr>
                <w:p w14:paraId="6458245E" w14:textId="77777777" w:rsidR="005B2B31" w:rsidRDefault="005B2B31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</w:tcPr>
                <w:p w14:paraId="247822EF" w14:textId="77777777" w:rsidR="005B2B31" w:rsidRDefault="005B2B31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</w:tcPr>
                <w:p w14:paraId="2FE0FD2C" w14:textId="77777777" w:rsidR="005B2B31" w:rsidRDefault="005B2B31" w:rsidP="00536554">
                  <w:pPr>
                    <w:pStyle w:val="ListParagraph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5B0E45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  <w:tr w:rsidR="00543EE0" w:rsidRPr="00F605BB" w14:paraId="1257D986" w14:textId="77777777" w:rsidTr="00543EE0">
        <w:tc>
          <w:tcPr>
            <w:tcW w:w="9576" w:type="dxa"/>
          </w:tcPr>
          <w:p w14:paraId="5E0C20EC" w14:textId="556F1F2E" w:rsidR="00543EE0" w:rsidRPr="00F605BB" w:rsidRDefault="00536554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(If applicable) provide a narrative regarding digital literacy classes – such as what subject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were taught</w:t>
            </w:r>
            <w:r w:rsidR="00974DAC">
              <w:rPr>
                <w:rFonts w:ascii="Times New Roman" w:eastAsia="Calibri" w:hAnsi="Times New Roman"/>
                <w:sz w:val="24"/>
                <w:szCs w:val="24"/>
              </w:rPr>
              <w:t>, skills learned by the participants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45EF8">
              <w:rPr>
                <w:rFonts w:ascii="Times New Roman" w:eastAsia="Calibri" w:hAnsi="Times New Roman"/>
                <w:sz w:val="24"/>
                <w:szCs w:val="24"/>
              </w:rPr>
              <w:t xml:space="preserve">outcomes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ny other relevant detail.</w:t>
            </w:r>
          </w:p>
        </w:tc>
      </w:tr>
      <w:tr w:rsidR="00543EE0" w:rsidRPr="00574C4D" w14:paraId="49F6A978" w14:textId="77777777" w:rsidTr="00536554">
        <w:trPr>
          <w:trHeight w:val="1457"/>
        </w:trPr>
        <w:tc>
          <w:tcPr>
            <w:tcW w:w="9576" w:type="dxa"/>
          </w:tcPr>
          <w:p w14:paraId="4F40B0B6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7FC81772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3A386EBE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21FD5275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5AF9655B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2CB229B4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  <w:tr w:rsidR="00543EE0" w:rsidRPr="00F605BB" w14:paraId="4D6445BD" w14:textId="77777777" w:rsidTr="00543EE0">
        <w:tc>
          <w:tcPr>
            <w:tcW w:w="9576" w:type="dxa"/>
          </w:tcPr>
          <w:p w14:paraId="16D03A96" w14:textId="1A0B46E3" w:rsidR="00543EE0" w:rsidRPr="00F605BB" w:rsidRDefault="00257841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(If applicable) </w:t>
            </w:r>
            <w:r w:rsidRPr="00257841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For Broadband Access projects, describe the type of access provided</w:t>
            </w:r>
            <w:r w:rsidR="001E26ED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and </w:t>
            </w:r>
            <w:r w:rsidRPr="00257841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the number of hours access provided (hours of operation on a daily, weekly, or monthly basis).  </w:t>
            </w:r>
            <w:r w:rsidR="00F2298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Please indicate method of tracking participation.  </w:t>
            </w:r>
          </w:p>
        </w:tc>
      </w:tr>
      <w:tr w:rsidR="00543EE0" w:rsidRPr="00574C4D" w14:paraId="4410DB2E" w14:textId="77777777" w:rsidTr="00543EE0">
        <w:tc>
          <w:tcPr>
            <w:tcW w:w="9576" w:type="dxa"/>
          </w:tcPr>
          <w:p w14:paraId="1AD434CF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59FAB82C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02785B10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5E4A1794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5B776D65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0FACAA5D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6E10701F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07AA5A43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2D557FB4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  <w:tr w:rsidR="00543EE0" w:rsidRPr="00F605BB" w14:paraId="28A91DAC" w14:textId="77777777" w:rsidTr="00543EE0">
        <w:tc>
          <w:tcPr>
            <w:tcW w:w="9576" w:type="dxa"/>
          </w:tcPr>
          <w:p w14:paraId="55B555CB" w14:textId="5D9F7C34" w:rsidR="00543EE0" w:rsidRPr="00F605BB" w:rsidRDefault="005071B0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Arial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(if applicable) </w:t>
            </w:r>
            <w:r w:rsidR="00543EE0" w:rsidRPr="00F605B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If </w:t>
            </w:r>
            <w:r w:rsidR="001E26ED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participation </w:t>
            </w: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milestones</w:t>
            </w:r>
            <w:r w:rsidR="001E26ED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for the period were not met, please provide a narrative regarding obstacles to meeting project participation goals.</w:t>
            </w:r>
          </w:p>
        </w:tc>
      </w:tr>
      <w:tr w:rsidR="00543EE0" w:rsidRPr="00574C4D" w14:paraId="44DAFFDB" w14:textId="77777777" w:rsidTr="00543EE0">
        <w:tc>
          <w:tcPr>
            <w:tcW w:w="9576" w:type="dxa"/>
          </w:tcPr>
          <w:p w14:paraId="7AE4098D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194F5DA9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14C8E48E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79F4CBFD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3F428FC9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7792FAFE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5CB3CE78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7904B685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  <w:tr w:rsidR="00543EE0" w:rsidRPr="00F605BB" w14:paraId="41D46A85" w14:textId="77777777" w:rsidTr="00543EE0">
        <w:tc>
          <w:tcPr>
            <w:tcW w:w="9576" w:type="dxa"/>
          </w:tcPr>
          <w:p w14:paraId="209651FF" w14:textId="3091B240" w:rsidR="00543EE0" w:rsidRPr="00F605BB" w:rsidRDefault="001E26ED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lease provide any other information specific to the project that you would like to convey to the Commission.</w:t>
            </w:r>
          </w:p>
        </w:tc>
      </w:tr>
      <w:tr w:rsidR="00543EE0" w:rsidRPr="00574C4D" w14:paraId="7B7BBF79" w14:textId="77777777" w:rsidTr="00543EE0">
        <w:tc>
          <w:tcPr>
            <w:tcW w:w="9576" w:type="dxa"/>
          </w:tcPr>
          <w:p w14:paraId="0D0743B7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6ABD7D53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027DBBB0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2C95FCF2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111597A0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04669917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6F0BB12A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2E987FBC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2B69234B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</w:tbl>
    <w:p w14:paraId="4BA24D01" w14:textId="660ED8D7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62A1AB36" w14:textId="1CA4DD64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81"/>
      </w:tblGrid>
      <w:tr w:rsidR="009F3197" w14:paraId="23C0F303" w14:textId="77777777" w:rsidTr="008F0E41">
        <w:tc>
          <w:tcPr>
            <w:tcW w:w="9581" w:type="dxa"/>
            <w:shd w:val="clear" w:color="auto" w:fill="EEECE1" w:themeFill="background2"/>
          </w:tcPr>
          <w:p w14:paraId="64BF8E3F" w14:textId="73014596" w:rsidR="009F3197" w:rsidRDefault="00CE5C8C" w:rsidP="00F2298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CE5C8C">
              <w:rPr>
                <w:rFonts w:asciiTheme="majorHAnsi" w:hAnsiTheme="majorHAnsi"/>
                <w:b/>
              </w:rPr>
              <w:lastRenderedPageBreak/>
              <w:t xml:space="preserve">Project data </w:t>
            </w:r>
            <w:r w:rsidR="008F0E41">
              <w:rPr>
                <w:rFonts w:asciiTheme="majorHAnsi" w:hAnsiTheme="majorHAnsi"/>
                <w:b/>
              </w:rPr>
              <w:t xml:space="preserve">– </w:t>
            </w:r>
            <w:r w:rsidR="00217910">
              <w:rPr>
                <w:rFonts w:asciiTheme="majorHAnsi" w:hAnsiTheme="majorHAnsi"/>
                <w:b/>
              </w:rPr>
              <w:t>participation (to date)</w:t>
            </w:r>
            <w:r w:rsidR="008F0E41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8578CB" w14:paraId="4EA7E80B" w14:textId="77777777" w:rsidTr="008F0E41">
        <w:tc>
          <w:tcPr>
            <w:tcW w:w="9581" w:type="dxa"/>
            <w:shd w:val="clear" w:color="auto" w:fill="auto"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1889"/>
              <w:gridCol w:w="2431"/>
              <w:gridCol w:w="2250"/>
              <w:gridCol w:w="2785"/>
            </w:tblGrid>
            <w:tr w:rsidR="007C1DE8" w:rsidRPr="004A6CD1" w14:paraId="18D4BBA4" w14:textId="77777777" w:rsidTr="007C1DE8">
              <w:trPr>
                <w:trHeight w:val="1260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0E21AB82" w14:textId="3993C3F2" w:rsidR="007C1DE8" w:rsidRPr="004A6CD1" w:rsidRDefault="001E26ED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Projected number of participants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3CBD4623" w14:textId="02B551C4" w:rsidR="007C1DE8" w:rsidRPr="004A6CD1" w:rsidRDefault="007C1DE8" w:rsidP="007C1D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participant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who completed at least 8 hours of instruction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 xml:space="preserve"> or were provided acces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44387120" w14:textId="4BEDEB16"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 xml:space="preserve">project participants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who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 xml:space="preserve">subsequently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subscribe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to broadband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4458AC3F" w14:textId="14B731FA"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participant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t</w:t>
                  </w: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 xml:space="preserve">rained who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received a device</w:t>
                  </w:r>
                </w:p>
              </w:tc>
            </w:tr>
            <w:tr w:rsidR="007C1DE8" w:rsidRPr="004A6CD1" w14:paraId="0D95D90D" w14:textId="77777777" w:rsidTr="007C1DE8">
              <w:trPr>
                <w:trHeight w:val="435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F3262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AF19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0F3A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DFF0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48B4798D" w14:textId="77777777" w:rsidR="00947D3D" w:rsidRDefault="00947D3D" w:rsidP="00016343">
            <w:pPr>
              <w:rPr>
                <w:rFonts w:asciiTheme="majorHAnsi" w:hAnsiTheme="majorHAnsi"/>
                <w:u w:val="single"/>
              </w:rPr>
            </w:pPr>
          </w:p>
        </w:tc>
      </w:tr>
    </w:tbl>
    <w:p w14:paraId="00D499BA" w14:textId="584B287B" w:rsidR="008F0E41" w:rsidRDefault="008F0E4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8"/>
        <w:gridCol w:w="3881"/>
        <w:gridCol w:w="1418"/>
        <w:gridCol w:w="4118"/>
      </w:tblGrid>
      <w:tr w:rsidR="008A21F0" w:rsidRPr="00D8008B" w14:paraId="75659BC9" w14:textId="77777777" w:rsidTr="008A21F0">
        <w:trPr>
          <w:trHeight w:val="294"/>
        </w:trPr>
        <w:tc>
          <w:tcPr>
            <w:tcW w:w="998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657FDD9C" w14:textId="06D7AC28" w:rsidR="008A21F0" w:rsidRPr="008A21F0" w:rsidRDefault="008A21F0" w:rsidP="00F2298B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21F0">
              <w:rPr>
                <w:rFonts w:asciiTheme="majorHAnsi" w:hAnsiTheme="majorHAnsi"/>
                <w:b/>
              </w:rPr>
              <w:t>Project performance support documents</w:t>
            </w:r>
            <w:r w:rsidR="00DC1707">
              <w:rPr>
                <w:rFonts w:asciiTheme="majorHAnsi" w:hAnsiTheme="majorHAnsi"/>
                <w:b/>
              </w:rPr>
              <w:t xml:space="preserve"> (from the reporting period</w:t>
            </w:r>
            <w:r w:rsidR="0032122A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8A21F0" w:rsidRPr="00D8008B" w14:paraId="53DB0181" w14:textId="77777777" w:rsidTr="008A21F0">
        <w:trPr>
          <w:trHeight w:val="294"/>
        </w:trPr>
        <w:tc>
          <w:tcPr>
            <w:tcW w:w="568" w:type="dxa"/>
            <w:shd w:val="clear" w:color="auto" w:fill="EEECE1" w:themeFill="background2"/>
            <w:noWrap/>
            <w:hideMark/>
          </w:tcPr>
          <w:p w14:paraId="2CC97C43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81" w:type="dxa"/>
            <w:shd w:val="clear" w:color="auto" w:fill="EEECE1" w:themeFill="background2"/>
            <w:noWrap/>
            <w:hideMark/>
          </w:tcPr>
          <w:p w14:paraId="48B0CE9C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14:paraId="272BC7FA" w14:textId="77777777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  <w:p w14:paraId="55A381A9" w14:textId="50A8434B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BMITTED</w:t>
            </w:r>
            <w:r w:rsidR="00066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YES/NO)</w:t>
            </w:r>
          </w:p>
        </w:tc>
        <w:tc>
          <w:tcPr>
            <w:tcW w:w="4118" w:type="dxa"/>
            <w:shd w:val="clear" w:color="auto" w:fill="EEECE1" w:themeFill="background2"/>
            <w:noWrap/>
            <w:hideMark/>
          </w:tcPr>
          <w:p w14:paraId="7CB200F0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NTS/</w:t>
            </w: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8A21F0" w:rsidRPr="00D8008B" w14:paraId="4A3ECA7F" w14:textId="77777777" w:rsidTr="008A21F0">
        <w:trPr>
          <w:trHeight w:val="593"/>
        </w:trPr>
        <w:tc>
          <w:tcPr>
            <w:tcW w:w="568" w:type="dxa"/>
            <w:noWrap/>
          </w:tcPr>
          <w:p w14:paraId="13D597B2" w14:textId="1C8A08A9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881" w:type="dxa"/>
          </w:tcPr>
          <w:p w14:paraId="04293560" w14:textId="57900A78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utreach materials</w:t>
            </w:r>
            <w:r w:rsidR="000669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(Broadband Access and Digital Literacy projects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8A21F0" w:rsidRPr="003B3443" w14:paraId="74E84BAC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338BB68F" w14:textId="5E78E900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11E763B2" w14:textId="6791C67F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A21F0" w:rsidRPr="003B3443" w14:paraId="2CDE0027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0EAC058A" w14:textId="219F91A6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785D42F1" w14:textId="5F8F904C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5BB8A185" w14:textId="77777777" w:rsidR="008A21F0" w:rsidRPr="00E10B49" w:rsidRDefault="008A21F0" w:rsidP="00195AC2">
            <w:pPr>
              <w:pStyle w:val="ListParagraph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noWrap/>
          </w:tcPr>
          <w:p w14:paraId="551964D9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21F0" w:rsidRPr="00D8008B" w14:paraId="4B5016A3" w14:textId="77777777" w:rsidTr="008A21F0">
        <w:trPr>
          <w:trHeight w:val="521"/>
        </w:trPr>
        <w:tc>
          <w:tcPr>
            <w:tcW w:w="568" w:type="dxa"/>
            <w:noWrap/>
          </w:tcPr>
          <w:p w14:paraId="65EB5907" w14:textId="64E5B5C9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3881" w:type="dxa"/>
          </w:tcPr>
          <w:p w14:paraId="10C35B28" w14:textId="3390AA23" w:rsidR="008A21F0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lass Schedule </w:t>
            </w:r>
            <w:r w:rsidR="000669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(Digital Literacy Projects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8A21F0" w:rsidRPr="003B3443" w14:paraId="2440EC29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7EB2E875" w14:textId="12F5FAD6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308CCA7D" w14:textId="622A7C78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A21F0" w:rsidRPr="003B3443" w14:paraId="2E3DB1D8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69B0B70F" w14:textId="2460B8F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3B6BB64E" w14:textId="01A4A529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0FDC6757" w14:textId="77777777" w:rsidR="008A21F0" w:rsidRPr="003B3443" w:rsidRDefault="008A21F0" w:rsidP="00195AC2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15752D1B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21F0" w:rsidRPr="00D8008B" w14:paraId="2C7BDC5D" w14:textId="77777777" w:rsidTr="008A21F0">
        <w:trPr>
          <w:trHeight w:val="521"/>
        </w:trPr>
        <w:tc>
          <w:tcPr>
            <w:tcW w:w="568" w:type="dxa"/>
            <w:noWrap/>
          </w:tcPr>
          <w:p w14:paraId="184DC580" w14:textId="37DD58D5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881" w:type="dxa"/>
          </w:tcPr>
          <w:p w14:paraId="7A9E8568" w14:textId="6F66E21F" w:rsidR="008A21F0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urriculum</w:t>
            </w:r>
            <w:r w:rsidR="000669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(Digital Literacy Projects)</w:t>
            </w:r>
          </w:p>
        </w:tc>
        <w:tc>
          <w:tcPr>
            <w:tcW w:w="1418" w:type="dxa"/>
            <w:noWrap/>
          </w:tcPr>
          <w:tbl>
            <w:tblPr>
              <w:tblW w:w="678" w:type="dxa"/>
              <w:tblLook w:val="04A0" w:firstRow="1" w:lastRow="0" w:firstColumn="1" w:lastColumn="0" w:noHBand="0" w:noVBand="1"/>
            </w:tblPr>
            <w:tblGrid>
              <w:gridCol w:w="406"/>
              <w:gridCol w:w="272"/>
            </w:tblGrid>
            <w:tr w:rsidR="008A21F0" w:rsidRPr="003B3443" w14:paraId="2D98B406" w14:textId="77777777" w:rsidTr="0006696A">
              <w:trPr>
                <w:trHeight w:val="241"/>
              </w:trPr>
              <w:tc>
                <w:tcPr>
                  <w:tcW w:w="406" w:type="dxa"/>
                  <w:shd w:val="clear" w:color="auto" w:fill="auto"/>
                </w:tcPr>
                <w:p w14:paraId="17F02F8D" w14:textId="7B5E2EA9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45CF7BB" w14:textId="46210233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A21F0" w:rsidRPr="003B3443" w14:paraId="23BA85CD" w14:textId="77777777" w:rsidTr="0006696A">
              <w:trPr>
                <w:trHeight w:val="241"/>
              </w:trPr>
              <w:tc>
                <w:tcPr>
                  <w:tcW w:w="406" w:type="dxa"/>
                  <w:shd w:val="clear" w:color="auto" w:fill="auto"/>
                </w:tcPr>
                <w:p w14:paraId="563F2405" w14:textId="5DEE340D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F55A57D" w14:textId="67310087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2E70D2AE" w14:textId="77777777" w:rsidR="008A21F0" w:rsidRPr="003B3443" w:rsidRDefault="008A21F0" w:rsidP="00195AC2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394F2644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096A" w:rsidRPr="00D8008B" w14:paraId="106A3F9F" w14:textId="77777777" w:rsidTr="008A21F0">
        <w:trPr>
          <w:trHeight w:val="521"/>
        </w:trPr>
        <w:tc>
          <w:tcPr>
            <w:tcW w:w="568" w:type="dxa"/>
            <w:noWrap/>
          </w:tcPr>
          <w:p w14:paraId="783D40CE" w14:textId="3D77B942" w:rsidR="00F6096A" w:rsidRDefault="00F6096A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3881" w:type="dxa"/>
          </w:tcPr>
          <w:p w14:paraId="60EC0CE7" w14:textId="408CDB13" w:rsidR="00F6096A" w:rsidRDefault="00F6096A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lass Participation</w:t>
            </w:r>
            <w:r w:rsidR="000669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(Digital Literacy Projects)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class sign-in sheets 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F6096A" w:rsidRPr="003B3443" w14:paraId="61BAF96B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69EC2513" w14:textId="0C37DED7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2357288A" w14:textId="164FBDFA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6096A" w:rsidRPr="003B3443" w14:paraId="58CFC66E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5CFF5C0E" w14:textId="1CB842B6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4B7B6B4A" w14:textId="566C885D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5AB7F3AD" w14:textId="77777777" w:rsidR="00F6096A" w:rsidRPr="003B3443" w:rsidRDefault="00F6096A" w:rsidP="008A21F0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5E0C140E" w14:textId="77777777" w:rsidR="00F6096A" w:rsidRPr="00D8008B" w:rsidRDefault="00F6096A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A520242" w14:textId="5781D5F1" w:rsidR="008A4720" w:rsidRDefault="008A4720" w:rsidP="005A1733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8"/>
        <w:gridCol w:w="3881"/>
        <w:gridCol w:w="1418"/>
        <w:gridCol w:w="4118"/>
      </w:tblGrid>
      <w:tr w:rsidR="0032122A" w:rsidRPr="00D8008B" w14:paraId="77332901" w14:textId="77777777" w:rsidTr="00DB3EBB">
        <w:trPr>
          <w:trHeight w:val="294"/>
        </w:trPr>
        <w:tc>
          <w:tcPr>
            <w:tcW w:w="998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121CD564" w14:textId="1C877717" w:rsidR="0032122A" w:rsidRPr="008A21F0" w:rsidRDefault="0032122A" w:rsidP="0032122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</w:rPr>
              <w:t>Documents required for payment, if being requested.</w:t>
            </w:r>
          </w:p>
        </w:tc>
      </w:tr>
      <w:tr w:rsidR="0032122A" w:rsidRPr="00D8008B" w14:paraId="6A619EE4" w14:textId="77777777" w:rsidTr="00DB3EBB">
        <w:trPr>
          <w:trHeight w:val="294"/>
        </w:trPr>
        <w:tc>
          <w:tcPr>
            <w:tcW w:w="568" w:type="dxa"/>
            <w:shd w:val="clear" w:color="auto" w:fill="EEECE1" w:themeFill="background2"/>
            <w:noWrap/>
            <w:hideMark/>
          </w:tcPr>
          <w:p w14:paraId="00B8F6BD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81" w:type="dxa"/>
            <w:shd w:val="clear" w:color="auto" w:fill="EEECE1" w:themeFill="background2"/>
            <w:noWrap/>
            <w:hideMark/>
          </w:tcPr>
          <w:p w14:paraId="52DE6F60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14:paraId="3A6390FD" w14:textId="77777777" w:rsidR="0032122A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  <w:p w14:paraId="18BE1A6C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BMITTED (YES/NO)</w:t>
            </w:r>
          </w:p>
        </w:tc>
        <w:tc>
          <w:tcPr>
            <w:tcW w:w="4118" w:type="dxa"/>
            <w:shd w:val="clear" w:color="auto" w:fill="EEECE1" w:themeFill="background2"/>
            <w:noWrap/>
            <w:hideMark/>
          </w:tcPr>
          <w:p w14:paraId="500852E9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NTS/</w:t>
            </w: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32122A" w:rsidRPr="00D8008B" w14:paraId="3E8554FA" w14:textId="77777777" w:rsidTr="00DB3EBB">
        <w:trPr>
          <w:trHeight w:val="593"/>
        </w:trPr>
        <w:tc>
          <w:tcPr>
            <w:tcW w:w="568" w:type="dxa"/>
            <w:noWrap/>
          </w:tcPr>
          <w:p w14:paraId="3E198066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881" w:type="dxa"/>
          </w:tcPr>
          <w:p w14:paraId="735F8E49" w14:textId="089186AB" w:rsidR="0032122A" w:rsidRPr="00D8008B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udget Detail and Payment Request completed (Required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32122A" w:rsidRPr="003B3443" w14:paraId="42160A2F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33E2806E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1365C3D2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32122A" w:rsidRPr="003B3443" w14:paraId="10D36D81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62917E12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029E5FF2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1A1CB640" w14:textId="77777777" w:rsidR="0032122A" w:rsidRPr="00E10B49" w:rsidRDefault="0032122A" w:rsidP="00DB3EBB">
            <w:pPr>
              <w:pStyle w:val="ListParagraph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noWrap/>
          </w:tcPr>
          <w:p w14:paraId="5A886B32" w14:textId="77777777" w:rsidR="0032122A" w:rsidRPr="00D8008B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2122A" w:rsidRPr="00D8008B" w14:paraId="574B9825" w14:textId="77777777" w:rsidTr="00DB3EBB">
        <w:trPr>
          <w:trHeight w:val="521"/>
        </w:trPr>
        <w:tc>
          <w:tcPr>
            <w:tcW w:w="568" w:type="dxa"/>
            <w:noWrap/>
          </w:tcPr>
          <w:p w14:paraId="1C19BF4F" w14:textId="77777777" w:rsidR="0032122A" w:rsidRDefault="0032122A" w:rsidP="00DB3EB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3881" w:type="dxa"/>
          </w:tcPr>
          <w:p w14:paraId="22CCEDED" w14:textId="3BF114DF" w:rsidR="0032122A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upporting Documentation such as invoices (Required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32122A" w:rsidRPr="003B3443" w14:paraId="568B2781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2AD067BA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1828211E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32122A" w:rsidRPr="003B3443" w14:paraId="75BB432F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33777521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08D530BC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2C0D4654" w14:textId="77777777" w:rsidR="0032122A" w:rsidRPr="003B3443" w:rsidRDefault="0032122A" w:rsidP="00DB3EBB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144FDFDB" w14:textId="77777777" w:rsidR="0032122A" w:rsidRPr="00D8008B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62C44" w14:textId="77777777" w:rsidR="0032122A" w:rsidRPr="00DC1707" w:rsidRDefault="0032122A" w:rsidP="005A1733">
      <w:pPr>
        <w:rPr>
          <w:rFonts w:asciiTheme="majorHAnsi" w:hAnsiTheme="majorHAnsi"/>
          <w:b/>
          <w:sz w:val="32"/>
          <w:szCs w:val="32"/>
          <w:u w:val="single"/>
        </w:rPr>
      </w:pPr>
    </w:p>
    <w:sectPr w:rsidR="0032122A" w:rsidRPr="00DC1707" w:rsidSect="00F150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F20B" w14:textId="77777777" w:rsidR="00F62B06" w:rsidRDefault="00F62B06" w:rsidP="00F71745">
      <w:pPr>
        <w:spacing w:after="0" w:line="240" w:lineRule="auto"/>
      </w:pPr>
      <w:r>
        <w:separator/>
      </w:r>
    </w:p>
  </w:endnote>
  <w:endnote w:type="continuationSeparator" w:id="0">
    <w:p w14:paraId="4FC59450" w14:textId="77777777" w:rsidR="00F62B06" w:rsidRDefault="00F62B06" w:rsidP="00F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A8A1" w14:textId="77777777" w:rsidR="00F62B06" w:rsidRDefault="00F62B06" w:rsidP="00F71745">
      <w:pPr>
        <w:spacing w:after="0" w:line="240" w:lineRule="auto"/>
      </w:pPr>
      <w:r>
        <w:separator/>
      </w:r>
    </w:p>
  </w:footnote>
  <w:footnote w:type="continuationSeparator" w:id="0">
    <w:p w14:paraId="4948456C" w14:textId="77777777" w:rsidR="00F62B06" w:rsidRDefault="00F62B06" w:rsidP="00F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71745" w:rsidRPr="002A2E9F" w14:paraId="2BED2A32" w14:textId="77777777" w:rsidTr="00EF798E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6C0CBED6" w14:textId="77777777" w:rsidR="00F71745" w:rsidRPr="009554DB" w:rsidRDefault="00F71745" w:rsidP="00EF798E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0021BB1" w14:textId="0146325A" w:rsidR="00F71745" w:rsidRPr="002A2E9F" w:rsidRDefault="00BA0135" w:rsidP="00EF798E">
          <w:pPr>
            <w:pStyle w:val="Header"/>
            <w:rPr>
              <w:color w:val="76923C"/>
              <w:sz w:val="36"/>
              <w:szCs w:val="36"/>
            </w:rPr>
          </w:pPr>
          <w:r>
            <w:rPr>
              <w:b/>
              <w:bCs/>
              <w:color w:val="76923C"/>
              <w:sz w:val="36"/>
              <w:szCs w:val="36"/>
            </w:rPr>
            <w:t xml:space="preserve">Broadband </w:t>
          </w:r>
          <w:r w:rsidR="00CB41F6">
            <w:rPr>
              <w:b/>
              <w:bCs/>
              <w:color w:val="76923C"/>
              <w:sz w:val="36"/>
              <w:szCs w:val="36"/>
            </w:rPr>
            <w:t xml:space="preserve">Adoption Account </w:t>
          </w:r>
          <w:r w:rsidR="00D6532C">
            <w:rPr>
              <w:b/>
              <w:bCs/>
              <w:color w:val="76923C"/>
              <w:sz w:val="36"/>
              <w:szCs w:val="36"/>
            </w:rPr>
            <w:t>RAMP UP OR YEAR 1 REPORT</w:t>
          </w:r>
        </w:p>
      </w:tc>
    </w:tr>
  </w:tbl>
  <w:p w14:paraId="44789249" w14:textId="77777777" w:rsidR="00F71745" w:rsidRDefault="00F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282"/>
    <w:multiLevelType w:val="hybridMultilevel"/>
    <w:tmpl w:val="4F8A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3920"/>
    <w:multiLevelType w:val="hybridMultilevel"/>
    <w:tmpl w:val="6D5C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059"/>
    <w:multiLevelType w:val="hybridMultilevel"/>
    <w:tmpl w:val="949C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85B"/>
    <w:multiLevelType w:val="hybridMultilevel"/>
    <w:tmpl w:val="7F12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1221"/>
    <w:multiLevelType w:val="hybridMultilevel"/>
    <w:tmpl w:val="FB9C2540"/>
    <w:lvl w:ilvl="0" w:tplc="634A6B7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E3EC9"/>
    <w:multiLevelType w:val="hybridMultilevel"/>
    <w:tmpl w:val="A7CA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7AED"/>
    <w:multiLevelType w:val="hybridMultilevel"/>
    <w:tmpl w:val="6FB4E6E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618A7"/>
    <w:multiLevelType w:val="hybridMultilevel"/>
    <w:tmpl w:val="2F6A4830"/>
    <w:lvl w:ilvl="0" w:tplc="EE04C5C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3114">
    <w:abstractNumId w:val="0"/>
  </w:num>
  <w:num w:numId="2" w16cid:durableId="396903445">
    <w:abstractNumId w:val="3"/>
  </w:num>
  <w:num w:numId="3" w16cid:durableId="823622448">
    <w:abstractNumId w:val="8"/>
  </w:num>
  <w:num w:numId="4" w16cid:durableId="1827554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844453">
    <w:abstractNumId w:val="1"/>
  </w:num>
  <w:num w:numId="6" w16cid:durableId="800004328">
    <w:abstractNumId w:val="6"/>
  </w:num>
  <w:num w:numId="7" w16cid:durableId="1812207235">
    <w:abstractNumId w:val="2"/>
  </w:num>
  <w:num w:numId="8" w16cid:durableId="570772063">
    <w:abstractNumId w:val="4"/>
  </w:num>
  <w:num w:numId="9" w16cid:durableId="1193302366">
    <w:abstractNumId w:val="5"/>
  </w:num>
  <w:num w:numId="10" w16cid:durableId="741411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7C"/>
    <w:rsid w:val="00016343"/>
    <w:rsid w:val="0002182D"/>
    <w:rsid w:val="000324BE"/>
    <w:rsid w:val="0006166C"/>
    <w:rsid w:val="0006696A"/>
    <w:rsid w:val="00072ADD"/>
    <w:rsid w:val="000B4EFF"/>
    <w:rsid w:val="000D04F0"/>
    <w:rsid w:val="00137C83"/>
    <w:rsid w:val="0016072F"/>
    <w:rsid w:val="00177DDF"/>
    <w:rsid w:val="00183CF1"/>
    <w:rsid w:val="001A61B9"/>
    <w:rsid w:val="001B33FC"/>
    <w:rsid w:val="001C5459"/>
    <w:rsid w:val="001E26ED"/>
    <w:rsid w:val="001E4633"/>
    <w:rsid w:val="002024A6"/>
    <w:rsid w:val="0020493A"/>
    <w:rsid w:val="00214D44"/>
    <w:rsid w:val="00217910"/>
    <w:rsid w:val="00257841"/>
    <w:rsid w:val="002A11AA"/>
    <w:rsid w:val="002A4A54"/>
    <w:rsid w:val="002B23B5"/>
    <w:rsid w:val="002F554D"/>
    <w:rsid w:val="0032122A"/>
    <w:rsid w:val="0036544D"/>
    <w:rsid w:val="003D4CAA"/>
    <w:rsid w:val="0040733C"/>
    <w:rsid w:val="00407C8C"/>
    <w:rsid w:val="00490885"/>
    <w:rsid w:val="004A6CD1"/>
    <w:rsid w:val="004B3D83"/>
    <w:rsid w:val="004C20E5"/>
    <w:rsid w:val="004E2C63"/>
    <w:rsid w:val="004E361B"/>
    <w:rsid w:val="005071B0"/>
    <w:rsid w:val="00517F71"/>
    <w:rsid w:val="00536554"/>
    <w:rsid w:val="00543EE0"/>
    <w:rsid w:val="00555F22"/>
    <w:rsid w:val="0059001E"/>
    <w:rsid w:val="005960FE"/>
    <w:rsid w:val="005A1733"/>
    <w:rsid w:val="005A7AAA"/>
    <w:rsid w:val="005B2B31"/>
    <w:rsid w:val="005E48D7"/>
    <w:rsid w:val="006319AF"/>
    <w:rsid w:val="006920F0"/>
    <w:rsid w:val="006D0532"/>
    <w:rsid w:val="00705E9E"/>
    <w:rsid w:val="00706A5C"/>
    <w:rsid w:val="00720D78"/>
    <w:rsid w:val="00790B7C"/>
    <w:rsid w:val="007C0863"/>
    <w:rsid w:val="007C1DE8"/>
    <w:rsid w:val="007E523B"/>
    <w:rsid w:val="0083221A"/>
    <w:rsid w:val="008540A8"/>
    <w:rsid w:val="008578CB"/>
    <w:rsid w:val="00875043"/>
    <w:rsid w:val="008A21F0"/>
    <w:rsid w:val="008A4720"/>
    <w:rsid w:val="008B17AE"/>
    <w:rsid w:val="008E0BBD"/>
    <w:rsid w:val="008E187C"/>
    <w:rsid w:val="008E56B5"/>
    <w:rsid w:val="008F0E41"/>
    <w:rsid w:val="009052DD"/>
    <w:rsid w:val="00947D3D"/>
    <w:rsid w:val="00974DAC"/>
    <w:rsid w:val="009A316D"/>
    <w:rsid w:val="009F3197"/>
    <w:rsid w:val="00A57A67"/>
    <w:rsid w:val="00A6538F"/>
    <w:rsid w:val="00A67AC3"/>
    <w:rsid w:val="00B244AB"/>
    <w:rsid w:val="00B539DB"/>
    <w:rsid w:val="00B56D35"/>
    <w:rsid w:val="00B90EE0"/>
    <w:rsid w:val="00B91CB0"/>
    <w:rsid w:val="00BA0135"/>
    <w:rsid w:val="00BB3725"/>
    <w:rsid w:val="00BD364E"/>
    <w:rsid w:val="00BE1DEA"/>
    <w:rsid w:val="00BF7F31"/>
    <w:rsid w:val="00C00136"/>
    <w:rsid w:val="00C105B6"/>
    <w:rsid w:val="00C256E0"/>
    <w:rsid w:val="00C34680"/>
    <w:rsid w:val="00C37150"/>
    <w:rsid w:val="00C443FD"/>
    <w:rsid w:val="00CB41F6"/>
    <w:rsid w:val="00CC74B5"/>
    <w:rsid w:val="00CC7693"/>
    <w:rsid w:val="00CE5C8C"/>
    <w:rsid w:val="00CF4D6A"/>
    <w:rsid w:val="00D1376F"/>
    <w:rsid w:val="00D37AD8"/>
    <w:rsid w:val="00D45EF8"/>
    <w:rsid w:val="00D50B28"/>
    <w:rsid w:val="00D51DD9"/>
    <w:rsid w:val="00D61D7B"/>
    <w:rsid w:val="00D6532C"/>
    <w:rsid w:val="00D80269"/>
    <w:rsid w:val="00D96361"/>
    <w:rsid w:val="00DA36C1"/>
    <w:rsid w:val="00DC0D88"/>
    <w:rsid w:val="00DC1707"/>
    <w:rsid w:val="00DE2C36"/>
    <w:rsid w:val="00E10D96"/>
    <w:rsid w:val="00E82A74"/>
    <w:rsid w:val="00F15067"/>
    <w:rsid w:val="00F2298B"/>
    <w:rsid w:val="00F27EDA"/>
    <w:rsid w:val="00F36BC2"/>
    <w:rsid w:val="00F56DEF"/>
    <w:rsid w:val="00F60798"/>
    <w:rsid w:val="00F6096A"/>
    <w:rsid w:val="00F62B06"/>
    <w:rsid w:val="00F71745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C982"/>
  <w15:docId w15:val="{C2C7808D-0E7F-4C84-AFF2-C7FC3A37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5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F554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45"/>
  </w:style>
  <w:style w:type="paragraph" w:styleId="BalloonText">
    <w:name w:val="Balloon Text"/>
    <w:basedOn w:val="Normal"/>
    <w:link w:val="BalloonTextChar"/>
    <w:uiPriority w:val="99"/>
    <w:semiHidden/>
    <w:unhideWhenUsed/>
    <w:rsid w:val="0085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2EFE806E8844CA82F152E15806D4C" ma:contentTypeVersion="4" ma:contentTypeDescription="Create a new document." ma:contentTypeScope="" ma:versionID="3eeac93f8a8a088e5d0d609fa7fbf541">
  <xsd:schema xmlns:xsd="http://www.w3.org/2001/XMLSchema" xmlns:xs="http://www.w3.org/2001/XMLSchema" xmlns:p="http://schemas.microsoft.com/office/2006/metadata/properties" xmlns:ns2="800e16e8-2109-40d9-9dc6-5aa32e4de434" xmlns:ns3="0c4a6f31-d38c-4f21-8422-a05a02115431" targetNamespace="http://schemas.microsoft.com/office/2006/metadata/properties" ma:root="true" ma:fieldsID="faca7db1f84f62630f615cf320bc04fd" ns2:_="" ns3:_="">
    <xsd:import namespace="800e16e8-2109-40d9-9dc6-5aa32e4de434"/>
    <xsd:import namespace="0c4a6f31-d38c-4f21-8422-a05a0211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16e8-2109-40d9-9dc6-5aa32e4d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6f31-d38c-4f21-8422-a05a02115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0A6F5-3A00-4AFB-84EE-359342C73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7EC89F-D1C5-4858-A3BE-75DFF80E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16e8-2109-40d9-9dc6-5aa32e4de434"/>
    <ds:schemaRef ds:uri="0c4a6f31-d38c-4f21-8422-a05a0211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A5BA-100B-431A-8915-0BA99C74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4A0A9-458F-406B-8358-EA11519E5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Goedecke, William</cp:lastModifiedBy>
  <cp:revision>23</cp:revision>
  <cp:lastPrinted>2014-12-11T00:28:00Z</cp:lastPrinted>
  <dcterms:created xsi:type="dcterms:W3CDTF">2022-04-05T21:33:00Z</dcterms:created>
  <dcterms:modified xsi:type="dcterms:W3CDTF">2022-04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2EFE806E8844CA82F152E15806D4C</vt:lpwstr>
  </property>
</Properties>
</file>